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8EF86" w14:textId="0B61A68D" w:rsidR="0012612C" w:rsidRDefault="0012612C">
      <w:pPr>
        <w:rPr>
          <w:b/>
          <w:bCs/>
          <w:u w:val="single"/>
        </w:rPr>
      </w:pPr>
      <w:r>
        <w:rPr>
          <w:b/>
          <w:bCs/>
          <w:u w:val="single"/>
        </w:rPr>
        <w:t>Exercício 1:</w:t>
      </w:r>
    </w:p>
    <w:p w14:paraId="315CDAF3" w14:textId="77777777" w:rsidR="0012612C" w:rsidRPr="0012612C" w:rsidRDefault="0012612C" w:rsidP="0012612C">
      <w:r w:rsidRPr="0012612C">
        <w:t>&lt;?</w:t>
      </w:r>
      <w:proofErr w:type="spellStart"/>
      <w:r w:rsidRPr="0012612C">
        <w:t>php</w:t>
      </w:r>
      <w:proofErr w:type="spellEnd"/>
    </w:p>
    <w:p w14:paraId="52485718" w14:textId="77777777" w:rsidR="0012612C" w:rsidRPr="0012612C" w:rsidRDefault="0012612C" w:rsidP="0012612C">
      <w:r w:rsidRPr="0012612C">
        <w:tab/>
        <w:t>$num1 = 20;</w:t>
      </w:r>
    </w:p>
    <w:p w14:paraId="507031B1" w14:textId="42ABE60E" w:rsidR="0012612C" w:rsidRPr="0012612C" w:rsidRDefault="0012612C" w:rsidP="0012612C">
      <w:r w:rsidRPr="0012612C">
        <w:tab/>
        <w:t>$num2 = 42;</w:t>
      </w:r>
    </w:p>
    <w:p w14:paraId="7B2F463D" w14:textId="77777777" w:rsidR="0012612C" w:rsidRPr="0012612C" w:rsidRDefault="0012612C" w:rsidP="0012612C">
      <w:r w:rsidRPr="0012612C">
        <w:tab/>
        <w:t>//</w:t>
      </w:r>
      <w:proofErr w:type="spellStart"/>
      <w:r w:rsidRPr="0012612C">
        <w:t>ediçâo</w:t>
      </w:r>
      <w:proofErr w:type="spellEnd"/>
    </w:p>
    <w:p w14:paraId="5FA6846D" w14:textId="77777777" w:rsidR="0012612C" w:rsidRPr="0012612C" w:rsidRDefault="0012612C" w:rsidP="0012612C">
      <w:r w:rsidRPr="0012612C">
        <w:tab/>
        <w:t>$</w:t>
      </w:r>
      <w:proofErr w:type="spellStart"/>
      <w:r w:rsidRPr="0012612C">
        <w:t>adicao</w:t>
      </w:r>
      <w:proofErr w:type="spellEnd"/>
      <w:r w:rsidRPr="0012612C">
        <w:t xml:space="preserve"> = $num1 + $num2;</w:t>
      </w:r>
    </w:p>
    <w:p w14:paraId="4EE9111A" w14:textId="500A2B11" w:rsidR="0012612C" w:rsidRPr="0012612C" w:rsidRDefault="0012612C" w:rsidP="0012612C">
      <w:r w:rsidRPr="0012612C">
        <w:tab/>
      </w:r>
      <w:proofErr w:type="spellStart"/>
      <w:r w:rsidRPr="0012612C">
        <w:t>echo</w:t>
      </w:r>
      <w:proofErr w:type="spellEnd"/>
      <w:r w:rsidRPr="0012612C">
        <w:t xml:space="preserve"> "resultado </w:t>
      </w:r>
      <w:proofErr w:type="spellStart"/>
      <w:r w:rsidRPr="0012612C">
        <w:t>aduçâo</w:t>
      </w:r>
      <w:proofErr w:type="spellEnd"/>
      <w:r w:rsidRPr="0012612C">
        <w:t>: $</w:t>
      </w:r>
      <w:proofErr w:type="spellStart"/>
      <w:r w:rsidRPr="0012612C">
        <w:t>adicao</w:t>
      </w:r>
      <w:proofErr w:type="spellEnd"/>
      <w:proofErr w:type="gramStart"/>
      <w:r w:rsidRPr="0012612C">
        <w:t>" .</w:t>
      </w:r>
      <w:proofErr w:type="gramEnd"/>
      <w:r w:rsidRPr="0012612C">
        <w:t xml:space="preserve"> "&lt;</w:t>
      </w:r>
      <w:proofErr w:type="spellStart"/>
      <w:r w:rsidRPr="0012612C">
        <w:t>br</w:t>
      </w:r>
      <w:proofErr w:type="spellEnd"/>
      <w:r w:rsidRPr="0012612C">
        <w:t>&gt;&lt;</w:t>
      </w:r>
      <w:proofErr w:type="spellStart"/>
      <w:r w:rsidRPr="0012612C">
        <w:t>br</w:t>
      </w:r>
      <w:proofErr w:type="spellEnd"/>
      <w:r w:rsidRPr="0012612C">
        <w:t>&gt;";</w:t>
      </w:r>
    </w:p>
    <w:p w14:paraId="5E41E397" w14:textId="77777777" w:rsidR="0012612C" w:rsidRPr="0012612C" w:rsidRDefault="0012612C" w:rsidP="0012612C">
      <w:r w:rsidRPr="0012612C">
        <w:tab/>
        <w:t>$</w:t>
      </w:r>
      <w:proofErr w:type="spellStart"/>
      <w:r w:rsidRPr="0012612C">
        <w:t>subtracao</w:t>
      </w:r>
      <w:proofErr w:type="spellEnd"/>
      <w:r w:rsidRPr="0012612C">
        <w:t xml:space="preserve"> = $num1 - $num2;</w:t>
      </w:r>
    </w:p>
    <w:p w14:paraId="4297FBE0" w14:textId="262E2B84" w:rsidR="0012612C" w:rsidRPr="0012612C" w:rsidRDefault="0012612C" w:rsidP="0012612C">
      <w:r w:rsidRPr="0012612C">
        <w:tab/>
      </w:r>
      <w:proofErr w:type="spellStart"/>
      <w:r w:rsidRPr="0012612C">
        <w:t>echo</w:t>
      </w:r>
      <w:proofErr w:type="spellEnd"/>
      <w:r w:rsidRPr="0012612C">
        <w:t xml:space="preserve"> "resultado </w:t>
      </w:r>
      <w:proofErr w:type="spellStart"/>
      <w:r w:rsidRPr="0012612C">
        <w:t>subtraçâo</w:t>
      </w:r>
      <w:proofErr w:type="spellEnd"/>
      <w:r w:rsidRPr="0012612C">
        <w:t>: $</w:t>
      </w:r>
      <w:proofErr w:type="spellStart"/>
      <w:r w:rsidRPr="0012612C">
        <w:t>subtracao</w:t>
      </w:r>
      <w:proofErr w:type="spellEnd"/>
      <w:proofErr w:type="gramStart"/>
      <w:r w:rsidRPr="0012612C">
        <w:t>" .</w:t>
      </w:r>
      <w:proofErr w:type="gramEnd"/>
      <w:r w:rsidRPr="0012612C">
        <w:t xml:space="preserve"> "&lt;</w:t>
      </w:r>
      <w:proofErr w:type="spellStart"/>
      <w:r w:rsidRPr="0012612C">
        <w:t>br</w:t>
      </w:r>
      <w:proofErr w:type="spellEnd"/>
      <w:r w:rsidRPr="0012612C">
        <w:t>&gt;&lt;</w:t>
      </w:r>
      <w:proofErr w:type="spellStart"/>
      <w:r w:rsidRPr="0012612C">
        <w:t>br</w:t>
      </w:r>
      <w:proofErr w:type="spellEnd"/>
      <w:r w:rsidRPr="0012612C">
        <w:t>&gt;";</w:t>
      </w:r>
    </w:p>
    <w:p w14:paraId="5BA68981" w14:textId="77777777" w:rsidR="0012612C" w:rsidRPr="0012612C" w:rsidRDefault="0012612C" w:rsidP="0012612C">
      <w:r w:rsidRPr="0012612C">
        <w:tab/>
        <w:t>$</w:t>
      </w:r>
      <w:proofErr w:type="spellStart"/>
      <w:r w:rsidRPr="0012612C">
        <w:t>multiplicacao</w:t>
      </w:r>
      <w:proofErr w:type="spellEnd"/>
      <w:r w:rsidRPr="0012612C">
        <w:t xml:space="preserve"> = $num1 * $num2;</w:t>
      </w:r>
    </w:p>
    <w:p w14:paraId="5E30FF70" w14:textId="719A2C8C" w:rsidR="0012612C" w:rsidRPr="0012612C" w:rsidRDefault="0012612C" w:rsidP="0012612C">
      <w:r w:rsidRPr="0012612C">
        <w:tab/>
      </w:r>
      <w:proofErr w:type="spellStart"/>
      <w:r w:rsidRPr="0012612C">
        <w:t>echo</w:t>
      </w:r>
      <w:proofErr w:type="spellEnd"/>
      <w:r w:rsidRPr="0012612C">
        <w:t xml:space="preserve"> "resultado </w:t>
      </w:r>
      <w:proofErr w:type="spellStart"/>
      <w:r w:rsidRPr="0012612C">
        <w:t>multipliocaçâo</w:t>
      </w:r>
      <w:proofErr w:type="spellEnd"/>
      <w:r w:rsidRPr="0012612C">
        <w:t>: $</w:t>
      </w:r>
      <w:proofErr w:type="spellStart"/>
      <w:r w:rsidRPr="0012612C">
        <w:t>multiplicacao</w:t>
      </w:r>
      <w:proofErr w:type="spellEnd"/>
      <w:proofErr w:type="gramStart"/>
      <w:r w:rsidRPr="0012612C">
        <w:t>" .</w:t>
      </w:r>
      <w:proofErr w:type="gramEnd"/>
      <w:r w:rsidRPr="0012612C">
        <w:t xml:space="preserve"> "&lt;</w:t>
      </w:r>
      <w:proofErr w:type="spellStart"/>
      <w:r w:rsidRPr="0012612C">
        <w:t>br</w:t>
      </w:r>
      <w:proofErr w:type="spellEnd"/>
      <w:r w:rsidRPr="0012612C">
        <w:t>&gt;&lt;</w:t>
      </w:r>
      <w:proofErr w:type="spellStart"/>
      <w:r w:rsidRPr="0012612C">
        <w:t>br</w:t>
      </w:r>
      <w:proofErr w:type="spellEnd"/>
      <w:r w:rsidRPr="0012612C">
        <w:t>&gt;";</w:t>
      </w:r>
    </w:p>
    <w:p w14:paraId="18C45976" w14:textId="77777777" w:rsidR="0012612C" w:rsidRPr="0012612C" w:rsidRDefault="0012612C" w:rsidP="0012612C">
      <w:r w:rsidRPr="0012612C">
        <w:tab/>
        <w:t>$</w:t>
      </w:r>
      <w:proofErr w:type="spellStart"/>
      <w:r w:rsidRPr="0012612C">
        <w:t>divisao</w:t>
      </w:r>
      <w:proofErr w:type="spellEnd"/>
      <w:r w:rsidRPr="0012612C">
        <w:t xml:space="preserve"> = $num1 % $num2;</w:t>
      </w:r>
    </w:p>
    <w:p w14:paraId="3FA8BB51" w14:textId="77777777" w:rsidR="0012612C" w:rsidRPr="0012612C" w:rsidRDefault="0012612C" w:rsidP="0012612C">
      <w:r w:rsidRPr="0012612C">
        <w:tab/>
      </w:r>
      <w:proofErr w:type="spellStart"/>
      <w:r w:rsidRPr="0012612C">
        <w:t>echo</w:t>
      </w:r>
      <w:proofErr w:type="spellEnd"/>
      <w:r w:rsidRPr="0012612C">
        <w:t xml:space="preserve"> "resto </w:t>
      </w:r>
      <w:proofErr w:type="spellStart"/>
      <w:r w:rsidRPr="0012612C">
        <w:t>divisâo</w:t>
      </w:r>
      <w:proofErr w:type="spellEnd"/>
      <w:r w:rsidRPr="0012612C">
        <w:t>: $</w:t>
      </w:r>
      <w:proofErr w:type="spellStart"/>
      <w:r w:rsidRPr="0012612C">
        <w:t>divisao</w:t>
      </w:r>
      <w:proofErr w:type="spellEnd"/>
      <w:proofErr w:type="gramStart"/>
      <w:r w:rsidRPr="0012612C">
        <w:t>" .</w:t>
      </w:r>
      <w:proofErr w:type="gramEnd"/>
      <w:r w:rsidRPr="0012612C">
        <w:t xml:space="preserve"> "&lt;</w:t>
      </w:r>
      <w:proofErr w:type="spellStart"/>
      <w:r w:rsidRPr="0012612C">
        <w:t>br</w:t>
      </w:r>
      <w:proofErr w:type="spellEnd"/>
      <w:r w:rsidRPr="0012612C">
        <w:t>&gt;&lt;</w:t>
      </w:r>
      <w:proofErr w:type="spellStart"/>
      <w:r w:rsidRPr="0012612C">
        <w:t>br</w:t>
      </w:r>
      <w:proofErr w:type="spellEnd"/>
      <w:r w:rsidRPr="0012612C">
        <w:t>&gt;";</w:t>
      </w:r>
    </w:p>
    <w:p w14:paraId="1C7528B0" w14:textId="4726D5C9" w:rsidR="0012612C" w:rsidRPr="0012612C" w:rsidRDefault="0012612C" w:rsidP="0012612C">
      <w:r w:rsidRPr="0012612C">
        <w:t xml:space="preserve">    ?&gt;</w:t>
      </w:r>
    </w:p>
    <w:p w14:paraId="62FCB2DE" w14:textId="58E9CD48" w:rsidR="00DF465E" w:rsidRDefault="0068304C">
      <w:pPr>
        <w:rPr>
          <w:b/>
          <w:bCs/>
          <w:u w:val="single"/>
        </w:rPr>
      </w:pPr>
      <w:r w:rsidRPr="0068304C">
        <w:rPr>
          <w:b/>
          <w:bCs/>
          <w:u w:val="single"/>
        </w:rPr>
        <w:t xml:space="preserve">Exercício </w:t>
      </w:r>
      <w:r>
        <w:rPr>
          <w:b/>
          <w:bCs/>
          <w:u w:val="single"/>
        </w:rPr>
        <w:t>2</w:t>
      </w:r>
      <w:r w:rsidRPr="0068304C">
        <w:rPr>
          <w:b/>
          <w:bCs/>
          <w:u w:val="single"/>
        </w:rPr>
        <w:t>:</w:t>
      </w:r>
    </w:p>
    <w:p w14:paraId="0DBF1DA1" w14:textId="77777777" w:rsidR="0068304C" w:rsidRDefault="0068304C" w:rsidP="0068304C">
      <w:r>
        <w:t xml:space="preserve">   &lt;?</w:t>
      </w:r>
      <w:proofErr w:type="spellStart"/>
      <w:r>
        <w:t>php</w:t>
      </w:r>
      <w:proofErr w:type="spellEnd"/>
    </w:p>
    <w:p w14:paraId="77E059D0" w14:textId="77777777" w:rsidR="0068304C" w:rsidRDefault="0068304C" w:rsidP="0068304C">
      <w:r>
        <w:t xml:space="preserve">   $Nome = "Giulia";</w:t>
      </w:r>
    </w:p>
    <w:p w14:paraId="74E286D5" w14:textId="77777777" w:rsidR="0068304C" w:rsidRDefault="0068304C" w:rsidP="0068304C">
      <w:r>
        <w:t xml:space="preserve">   $Peso = 52;</w:t>
      </w:r>
    </w:p>
    <w:p w14:paraId="1F3FDBFC" w14:textId="33F8761E" w:rsidR="0068304C" w:rsidRDefault="0068304C" w:rsidP="0068304C">
      <w:r>
        <w:t xml:space="preserve">   $Altura = 1.58;</w:t>
      </w:r>
    </w:p>
    <w:p w14:paraId="5DD81E76" w14:textId="77777777" w:rsidR="0068304C" w:rsidRDefault="0068304C" w:rsidP="0068304C"/>
    <w:p w14:paraId="10B8D97F" w14:textId="08D59C35" w:rsidR="0068304C" w:rsidRDefault="0068304C" w:rsidP="0068304C">
      <w:r>
        <w:t xml:space="preserve">   $IMC = $Peso / ($Altura * $Altura);</w:t>
      </w:r>
    </w:p>
    <w:p w14:paraId="1E7C9629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Nome: </w:t>
      </w:r>
      <w:proofErr w:type="gramStart"/>
      <w:r>
        <w:t>" .</w:t>
      </w:r>
      <w:proofErr w:type="gramEnd"/>
      <w:r>
        <w:t>"$Nome" . "&lt;</w:t>
      </w:r>
      <w:proofErr w:type="spellStart"/>
      <w:r>
        <w:t>br</w:t>
      </w:r>
      <w:proofErr w:type="spellEnd"/>
      <w:r>
        <w:t>&gt;";</w:t>
      </w:r>
    </w:p>
    <w:p w14:paraId="2C995F23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Altura: </w:t>
      </w:r>
      <w:proofErr w:type="gramStart"/>
      <w:r>
        <w:t>" .</w:t>
      </w:r>
      <w:proofErr w:type="gramEnd"/>
      <w:r>
        <w:t>"$Altura" . "&lt;</w:t>
      </w:r>
      <w:proofErr w:type="spellStart"/>
      <w:r>
        <w:t>br</w:t>
      </w:r>
      <w:proofErr w:type="spellEnd"/>
      <w:r>
        <w:t>&gt;";</w:t>
      </w:r>
    </w:p>
    <w:p w14:paraId="12E39D0E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Peso: </w:t>
      </w:r>
      <w:proofErr w:type="gramStart"/>
      <w:r>
        <w:t>" .</w:t>
      </w:r>
      <w:proofErr w:type="gramEnd"/>
      <w:r>
        <w:t>"$Peso" . "&lt;</w:t>
      </w:r>
      <w:proofErr w:type="spellStart"/>
      <w:r>
        <w:t>br</w:t>
      </w:r>
      <w:proofErr w:type="spellEnd"/>
      <w:r>
        <w:t xml:space="preserve">&gt;"; </w:t>
      </w:r>
    </w:p>
    <w:p w14:paraId="410CE5AC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O IMC de </w:t>
      </w:r>
      <w:proofErr w:type="gramStart"/>
      <w:r>
        <w:t>" .</w:t>
      </w:r>
      <w:proofErr w:type="gramEnd"/>
      <w:r>
        <w:t xml:space="preserve">"$Nome" . " é: </w:t>
      </w:r>
      <w:proofErr w:type="gramStart"/>
      <w:r>
        <w:t>" .</w:t>
      </w:r>
      <w:proofErr w:type="gramEnd"/>
      <w:r>
        <w:t xml:space="preserve"> "$IMC";</w:t>
      </w:r>
    </w:p>
    <w:p w14:paraId="5ADBC3E3" w14:textId="0D01F865" w:rsidR="0068304C" w:rsidRDefault="0068304C" w:rsidP="0068304C">
      <w:r>
        <w:t xml:space="preserve">   ?&gt;</w:t>
      </w:r>
    </w:p>
    <w:p w14:paraId="08123C8F" w14:textId="383F32AA" w:rsidR="0068304C" w:rsidRDefault="0068304C" w:rsidP="0068304C">
      <w:pPr>
        <w:rPr>
          <w:b/>
          <w:bCs/>
          <w:u w:val="single"/>
        </w:rPr>
      </w:pPr>
      <w:r w:rsidRPr="0068304C">
        <w:rPr>
          <w:b/>
          <w:bCs/>
          <w:u w:val="single"/>
        </w:rPr>
        <w:t>Exercício 3:</w:t>
      </w:r>
    </w:p>
    <w:p w14:paraId="66D09B1C" w14:textId="77777777" w:rsidR="0068304C" w:rsidRDefault="0068304C" w:rsidP="0068304C">
      <w:r>
        <w:t xml:space="preserve">   &lt;?</w:t>
      </w:r>
      <w:proofErr w:type="spellStart"/>
      <w:r>
        <w:t>php</w:t>
      </w:r>
      <w:proofErr w:type="spellEnd"/>
    </w:p>
    <w:p w14:paraId="6BDB65E0" w14:textId="77777777" w:rsidR="0068304C" w:rsidRDefault="0068304C" w:rsidP="0068304C">
      <w:r>
        <w:t xml:space="preserve">   $Produto1 = 2.00;</w:t>
      </w:r>
    </w:p>
    <w:p w14:paraId="5AE02102" w14:textId="77777777" w:rsidR="0068304C" w:rsidRDefault="0068304C" w:rsidP="0068304C">
      <w:r>
        <w:t xml:space="preserve">   $Produto2 = 30.99;</w:t>
      </w:r>
    </w:p>
    <w:p w14:paraId="635F3373" w14:textId="77777777" w:rsidR="0068304C" w:rsidRDefault="0068304C" w:rsidP="0068304C">
      <w:r>
        <w:t xml:space="preserve">   $Produto3 = 24.69;</w:t>
      </w:r>
    </w:p>
    <w:p w14:paraId="5645A7EE" w14:textId="77777777" w:rsidR="0068304C" w:rsidRDefault="0068304C" w:rsidP="0068304C"/>
    <w:p w14:paraId="4948378B" w14:textId="77777777" w:rsidR="0068304C" w:rsidRDefault="0068304C" w:rsidP="0068304C">
      <w:r>
        <w:t xml:space="preserve">  $Total = ($Produto1 * 4) + ($Produto2 *3) + ($Produto3 *2);</w:t>
      </w:r>
    </w:p>
    <w:p w14:paraId="7287A06A" w14:textId="77777777" w:rsidR="0068304C" w:rsidRDefault="0068304C" w:rsidP="0068304C">
      <w:r>
        <w:t xml:space="preserve">  </w:t>
      </w:r>
      <w:proofErr w:type="spellStart"/>
      <w:r>
        <w:t>echo</w:t>
      </w:r>
      <w:proofErr w:type="spellEnd"/>
      <w:r>
        <w:t xml:space="preserve"> "Tabela de Produtos: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5822094D" w14:textId="77777777" w:rsidR="0068304C" w:rsidRDefault="0068304C" w:rsidP="0068304C">
      <w:r>
        <w:t xml:space="preserve">  </w:t>
      </w:r>
      <w:proofErr w:type="spellStart"/>
      <w:r>
        <w:t>echo"Produto</w:t>
      </w:r>
      <w:proofErr w:type="spellEnd"/>
      <w:r>
        <w:t xml:space="preserve"> 1 = </w:t>
      </w:r>
      <w:proofErr w:type="gramStart"/>
      <w:r>
        <w:t>" .</w:t>
      </w:r>
      <w:proofErr w:type="gramEnd"/>
      <w:r>
        <w:t xml:space="preserve"> "$Produto1</w:t>
      </w:r>
      <w:proofErr w:type="gramStart"/>
      <w:r>
        <w:t>" .</w:t>
      </w:r>
      <w:proofErr w:type="gramEnd"/>
      <w:r>
        <w:t xml:space="preserve"> " R$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2CCBC67C" w14:textId="77777777" w:rsidR="0068304C" w:rsidRDefault="0068304C" w:rsidP="0068304C">
      <w:r>
        <w:lastRenderedPageBreak/>
        <w:t xml:space="preserve">  </w:t>
      </w:r>
      <w:proofErr w:type="spellStart"/>
      <w:r>
        <w:t>echo"Produto</w:t>
      </w:r>
      <w:proofErr w:type="spellEnd"/>
      <w:r>
        <w:t xml:space="preserve"> 2 = </w:t>
      </w:r>
      <w:proofErr w:type="gramStart"/>
      <w:r>
        <w:t>" .</w:t>
      </w:r>
      <w:proofErr w:type="gramEnd"/>
      <w:r>
        <w:t xml:space="preserve"> "$Produto2</w:t>
      </w:r>
      <w:proofErr w:type="gramStart"/>
      <w:r>
        <w:t>" .</w:t>
      </w:r>
      <w:proofErr w:type="gramEnd"/>
      <w:r>
        <w:t xml:space="preserve"> " R$</w:t>
      </w:r>
      <w:proofErr w:type="gramStart"/>
      <w:r>
        <w:t>" 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757974E3" w14:textId="1693823F" w:rsidR="0068304C" w:rsidRDefault="0068304C" w:rsidP="0068304C">
      <w:r>
        <w:t xml:space="preserve">  </w:t>
      </w:r>
      <w:proofErr w:type="spellStart"/>
      <w:r>
        <w:t>echo"Produto</w:t>
      </w:r>
      <w:proofErr w:type="spellEnd"/>
      <w:r>
        <w:t xml:space="preserve"> 3 = </w:t>
      </w:r>
      <w:proofErr w:type="gramStart"/>
      <w:r>
        <w:t>" .</w:t>
      </w:r>
      <w:proofErr w:type="gramEnd"/>
      <w:r>
        <w:t xml:space="preserve"> "$Produto3</w:t>
      </w:r>
      <w:proofErr w:type="gramStart"/>
      <w:r>
        <w:t>" .</w:t>
      </w:r>
      <w:proofErr w:type="gramEnd"/>
      <w:r>
        <w:t xml:space="preserve"> " R$</w:t>
      </w:r>
      <w:proofErr w:type="gramStart"/>
      <w:r>
        <w:t>" 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6651F6A1" w14:textId="2A5EFFF0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Total da compra: </w:t>
      </w:r>
      <w:proofErr w:type="gramStart"/>
      <w:r>
        <w:t>" .</w:t>
      </w:r>
      <w:proofErr w:type="gramEnd"/>
      <w:r>
        <w:t>"$Total" . "&lt;</w:t>
      </w:r>
      <w:proofErr w:type="spellStart"/>
      <w:r>
        <w:t>br</w:t>
      </w:r>
      <w:proofErr w:type="spellEnd"/>
      <w:r>
        <w:t>&gt;";</w:t>
      </w:r>
    </w:p>
    <w:p w14:paraId="716F7C84" w14:textId="47156C3C" w:rsidR="0068304C" w:rsidRDefault="0068304C" w:rsidP="0068304C">
      <w:r>
        <w:t xml:space="preserve">   ?&gt;</w:t>
      </w:r>
    </w:p>
    <w:p w14:paraId="1BE60BB2" w14:textId="361BE8C7" w:rsidR="0068304C" w:rsidRPr="0068304C" w:rsidRDefault="0068304C" w:rsidP="0068304C">
      <w:pPr>
        <w:rPr>
          <w:b/>
          <w:bCs/>
          <w:u w:val="single"/>
        </w:rPr>
      </w:pPr>
      <w:r w:rsidRPr="0068304C">
        <w:rPr>
          <w:b/>
          <w:bCs/>
          <w:u w:val="single"/>
        </w:rPr>
        <w:t>Exercício 4:</w:t>
      </w:r>
    </w:p>
    <w:p w14:paraId="080545D1" w14:textId="77777777" w:rsidR="0068304C" w:rsidRDefault="0068304C" w:rsidP="0068304C">
      <w:r>
        <w:t xml:space="preserve"> &lt;?</w:t>
      </w:r>
      <w:proofErr w:type="spellStart"/>
      <w:r>
        <w:t>php</w:t>
      </w:r>
      <w:proofErr w:type="spellEnd"/>
    </w:p>
    <w:p w14:paraId="4D540E02" w14:textId="77777777" w:rsidR="0068304C" w:rsidRDefault="0068304C" w:rsidP="0068304C">
      <w:r>
        <w:t xml:space="preserve">   $Nome = "Fulano de Tal";</w:t>
      </w:r>
    </w:p>
    <w:p w14:paraId="2CAA4D93" w14:textId="77777777" w:rsidR="0068304C" w:rsidRDefault="0068304C" w:rsidP="0068304C">
      <w:r>
        <w:t xml:space="preserve">   $Venda1 = 52;</w:t>
      </w:r>
    </w:p>
    <w:p w14:paraId="1C6EDAFE" w14:textId="77777777" w:rsidR="0068304C" w:rsidRDefault="0068304C" w:rsidP="0068304C">
      <w:r>
        <w:t xml:space="preserve">   $Venda2 = 1.58;</w:t>
      </w:r>
    </w:p>
    <w:p w14:paraId="63D40CE6" w14:textId="77777777" w:rsidR="0068304C" w:rsidRDefault="0068304C" w:rsidP="0068304C">
      <w:r>
        <w:t xml:space="preserve">   $Venda3 = 1.58;</w:t>
      </w:r>
    </w:p>
    <w:p w14:paraId="68ED10D6" w14:textId="31ED2716" w:rsidR="0068304C" w:rsidRDefault="0068304C" w:rsidP="0068304C">
      <w:r>
        <w:t xml:space="preserve">   $Venda4 = 1.58;</w:t>
      </w:r>
    </w:p>
    <w:p w14:paraId="00642579" w14:textId="5852039C" w:rsidR="0068304C" w:rsidRDefault="0068304C" w:rsidP="0068304C">
      <w:r>
        <w:t xml:space="preserve">   $</w:t>
      </w:r>
      <w:proofErr w:type="gramStart"/>
      <w:r>
        <w:t>Total  =</w:t>
      </w:r>
      <w:proofErr w:type="gramEnd"/>
      <w:r>
        <w:t xml:space="preserve"> $Venda1 + $Venda2 + $Venda3 + $Venda4;</w:t>
      </w:r>
    </w:p>
    <w:p w14:paraId="1CFE39D9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Total da venda 1: R$ </w:t>
      </w:r>
      <w:proofErr w:type="gramStart"/>
      <w:r>
        <w:t>" .</w:t>
      </w:r>
      <w:proofErr w:type="gramEnd"/>
      <w:r>
        <w:t xml:space="preserve"> "$Venda1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5FFDF7B9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Total da venda 2: R$ </w:t>
      </w:r>
      <w:proofErr w:type="gramStart"/>
      <w:r>
        <w:t>" .</w:t>
      </w:r>
      <w:proofErr w:type="gramEnd"/>
      <w:r>
        <w:t xml:space="preserve"> "$Venda2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2D155DC8" w14:textId="77777777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Total da venda 3: R$ </w:t>
      </w:r>
      <w:proofErr w:type="gramStart"/>
      <w:r>
        <w:t>" .</w:t>
      </w:r>
      <w:proofErr w:type="gramEnd"/>
      <w:r>
        <w:t xml:space="preserve"> "$Venda3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14:paraId="62E48D55" w14:textId="2FC4F4B9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Total da venda 4: R$ </w:t>
      </w:r>
      <w:proofErr w:type="gramStart"/>
      <w:r>
        <w:t>" .</w:t>
      </w:r>
      <w:proofErr w:type="gramEnd"/>
      <w:r>
        <w:t xml:space="preserve"> "$Venda4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</w:t>
      </w:r>
      <w:proofErr w:type="gramStart"/>
      <w:r>
        <w:t>"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</w:t>
      </w:r>
      <w:r w:rsidR="0012612C">
        <w:t>;</w:t>
      </w:r>
    </w:p>
    <w:p w14:paraId="589085FC" w14:textId="52B77770" w:rsidR="0068304C" w:rsidRDefault="0068304C" w:rsidP="0068304C">
      <w:r>
        <w:t xml:space="preserve">   </w:t>
      </w:r>
      <w:proofErr w:type="spellStart"/>
      <w:r>
        <w:t>echo</w:t>
      </w:r>
      <w:proofErr w:type="spellEnd"/>
      <w:r>
        <w:t xml:space="preserve"> "$Nome</w:t>
      </w:r>
      <w:proofErr w:type="gramStart"/>
      <w:r>
        <w:t>" .</w:t>
      </w:r>
      <w:proofErr w:type="gramEnd"/>
      <w:r>
        <w:t xml:space="preserve"> " vendeu ao final do mês </w:t>
      </w:r>
      <w:proofErr w:type="gramStart"/>
      <w:r>
        <w:t>" .</w:t>
      </w:r>
      <w:proofErr w:type="gramEnd"/>
      <w:r>
        <w:t xml:space="preserve"> "$Total</w:t>
      </w:r>
      <w:proofErr w:type="gramStart"/>
      <w:r>
        <w:t>" .</w:t>
      </w:r>
      <w:proofErr w:type="gramEnd"/>
      <w:r>
        <w:t xml:space="preserve"> " reais";</w:t>
      </w:r>
    </w:p>
    <w:p w14:paraId="6B87807B" w14:textId="3B70E88B" w:rsidR="0068304C" w:rsidRPr="0068304C" w:rsidRDefault="0068304C" w:rsidP="0068304C">
      <w:r>
        <w:t xml:space="preserve">   ?&gt;</w:t>
      </w:r>
    </w:p>
    <w:sectPr w:rsidR="0068304C" w:rsidRPr="0068304C" w:rsidSect="0012612C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4C"/>
    <w:rsid w:val="0012612C"/>
    <w:rsid w:val="0068304C"/>
    <w:rsid w:val="00DF465E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7345"/>
  <w15:chartTrackingRefBased/>
  <w15:docId w15:val="{B52AC385-B361-40C9-808B-6433086E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27A6-C7A1-4384-8973-1DE0DC1F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IA VENTURA FAVARO</dc:creator>
  <cp:keywords/>
  <dc:description/>
  <cp:lastModifiedBy>NILCEIA VENTURA FAVARO</cp:lastModifiedBy>
  <cp:revision>1</cp:revision>
  <dcterms:created xsi:type="dcterms:W3CDTF">2021-03-03T19:19:00Z</dcterms:created>
  <dcterms:modified xsi:type="dcterms:W3CDTF">2021-03-03T19:40:00Z</dcterms:modified>
</cp:coreProperties>
</file>